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C17248" w14:paraId="006BD6C0" w14:textId="77777777" w:rsidTr="00185B50">
        <w:tc>
          <w:tcPr>
            <w:tcW w:w="2500" w:type="pct"/>
            <w:vAlign w:val="center"/>
          </w:tcPr>
          <w:p w14:paraId="19962AF0" w14:textId="798E042D" w:rsidR="006B6899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FEBBRAIO</w:t>
            </w:r>
          </w:p>
        </w:tc>
        <w:tc>
          <w:tcPr>
            <w:tcW w:w="2500" w:type="pct"/>
            <w:vAlign w:val="center"/>
          </w:tcPr>
          <w:p w14:paraId="30F9F655" w14:textId="5A72B1B9" w:rsidR="006B6899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C17248" w:rsidRDefault="006B6899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C17248" w14:paraId="2A9965BE" w14:textId="77777777" w:rsidTr="00C52723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512E7E2D" w14:textId="49361FB7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FAB7376" w14:textId="2FE8D01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F798461" w14:textId="2E54D8B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3D869A9" w14:textId="7CCB8BEE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05A4BF1" w14:textId="5A4B787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5D5F6B9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C00000"/>
            <w:vAlign w:val="center"/>
          </w:tcPr>
          <w:p w14:paraId="631EAB2A" w14:textId="679D358B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C17248" w14:paraId="78897B1C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42DACF7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7EBDFF4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444DAC4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1FD9C6E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36FD628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6F94788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6AEFAA2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8619F73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4EE74D0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42E482B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27779E8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718FE64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4AB5254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68BEF3F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710137E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F359005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0CB88BC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2840B62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5FC1AD4E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5A11FB2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2079883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470A4AD2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1F13FF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508437E3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328EE1DE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5EC2F18C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229D2B62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54E2510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00C357D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5AC0A40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68EB351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B2D4DB4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7500A63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56C2E3C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3AFE39B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03662BAC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3FCF0B6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4255930C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188F554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76F1256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DA43DC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3B3A26A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5CC6" w14:textId="77777777" w:rsidR="00141F55" w:rsidRDefault="00141F55">
      <w:pPr>
        <w:spacing w:after="0"/>
      </w:pPr>
      <w:r>
        <w:separator/>
      </w:r>
    </w:p>
  </w:endnote>
  <w:endnote w:type="continuationSeparator" w:id="0">
    <w:p w14:paraId="539B11EE" w14:textId="77777777" w:rsidR="00141F55" w:rsidRDefault="00141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C6CA9" w14:textId="77777777" w:rsidR="00141F55" w:rsidRDefault="00141F55">
      <w:pPr>
        <w:spacing w:after="0"/>
      </w:pPr>
      <w:r>
        <w:separator/>
      </w:r>
    </w:p>
  </w:footnote>
  <w:footnote w:type="continuationSeparator" w:id="0">
    <w:p w14:paraId="4993E6F6" w14:textId="77777777" w:rsidR="00141F55" w:rsidRDefault="00141F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41F55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52723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0:31:00Z</dcterms:created>
  <dcterms:modified xsi:type="dcterms:W3CDTF">2021-05-15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